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56F71E13" w:rsidR="002E0A24" w:rsidRDefault="004C44FB">
      <w:pPr>
        <w:ind w:left="7080" w:firstLine="707"/>
      </w:pPr>
      <w:r>
        <w:rPr>
          <w:b/>
          <w:color w:val="FFFFFF"/>
        </w:rPr>
        <w:t xml:space="preserve">      </w:t>
      </w:r>
      <w:r w:rsidR="00315D48">
        <w:rPr>
          <w:b/>
          <w:color w:val="FFFFFF"/>
        </w:rPr>
        <w:t xml:space="preserve">No. </w:t>
      </w:r>
      <w:r w:rsidR="00EF6EC5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A8A01D7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162B">
        <w:rPr>
          <w:b/>
          <w:color w:val="FFFFFF"/>
        </w:rPr>
        <w:t>0</w:t>
      </w:r>
      <w:r w:rsidR="00D55490">
        <w:rPr>
          <w:b/>
          <w:color w:val="FFFFFF"/>
        </w:rPr>
        <w:t>8</w:t>
      </w:r>
      <w:r w:rsidR="00266162">
        <w:rPr>
          <w:b/>
          <w:color w:val="FFFFFF"/>
        </w:rPr>
        <w:t>5</w:t>
      </w:r>
      <w:bookmarkStart w:id="0" w:name="_GoBack"/>
      <w:bookmarkEnd w:id="0"/>
    </w:p>
    <w:p w14:paraId="56721806" w14:textId="1630FB54" w:rsidR="002E0A24" w:rsidRDefault="00BB0F3C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0</w:t>
      </w:r>
      <w:r w:rsidR="00D55490">
        <w:rPr>
          <w:b/>
          <w:color w:val="002060"/>
        </w:rPr>
        <w:t xml:space="preserve"> </w:t>
      </w:r>
      <w:r w:rsidR="00CF474C">
        <w:rPr>
          <w:b/>
          <w:color w:val="002060"/>
        </w:rPr>
        <w:t>de febrer</w:t>
      </w:r>
      <w:r w:rsidR="006D75CA">
        <w:rPr>
          <w:b/>
          <w:color w:val="002060"/>
        </w:rPr>
        <w:t xml:space="preserve">o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7AEB346" w14:textId="77777777" w:rsidR="00B8162B" w:rsidRDefault="00B8162B" w:rsidP="00266162">
      <w:pPr>
        <w:pStyle w:val="Sinespaciado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2EA8076" w14:textId="77777777" w:rsidR="00266162" w:rsidRPr="00266162" w:rsidRDefault="00266162" w:rsidP="00266162">
      <w:pPr>
        <w:pStyle w:val="Sinespaciado"/>
        <w:jc w:val="center"/>
        <w:rPr>
          <w:rStyle w:val="s1"/>
          <w:rFonts w:ascii="Arial" w:eastAsiaTheme="minorEastAsia" w:hAnsi="Arial" w:cs="Arial"/>
          <w:b/>
          <w:sz w:val="24"/>
          <w:szCs w:val="24"/>
          <w:lang w:eastAsia="es-ES"/>
        </w:rPr>
      </w:pPr>
      <w:r w:rsidRPr="00266162">
        <w:rPr>
          <w:rStyle w:val="s1"/>
          <w:rFonts w:ascii="Arial" w:eastAsiaTheme="minorEastAsia" w:hAnsi="Arial" w:cs="Arial"/>
          <w:b/>
          <w:sz w:val="24"/>
          <w:szCs w:val="24"/>
          <w:lang w:eastAsia="es-ES"/>
        </w:rPr>
        <w:t>ALCALDÍA DE PASTO ESTÁ COMPROMETIDA CON EL DESARROLLO INTEGRAL DE LOS NIÑOS, NIÑAS Y ADOLESCENTES DEL MUNICIPIO</w:t>
      </w:r>
    </w:p>
    <w:p w14:paraId="794EF107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b/>
          <w:sz w:val="24"/>
          <w:szCs w:val="24"/>
          <w:lang w:eastAsia="es-ES"/>
        </w:rPr>
      </w:pPr>
    </w:p>
    <w:p w14:paraId="6481824B" w14:textId="04BC2DD6" w:rsidR="00266162" w:rsidRPr="00266162" w:rsidRDefault="00266162" w:rsidP="00266162">
      <w:pPr>
        <w:pStyle w:val="Sinespaciado"/>
        <w:jc w:val="center"/>
        <w:rPr>
          <w:rStyle w:val="s1"/>
          <w:rFonts w:ascii="Arial" w:eastAsiaTheme="minorEastAsia" w:hAnsi="Arial" w:cs="Arial"/>
          <w:i/>
          <w:sz w:val="24"/>
          <w:szCs w:val="24"/>
          <w:lang w:eastAsia="es-ES"/>
        </w:rPr>
      </w:pPr>
      <w:r w:rsidRPr="00266162">
        <w:rPr>
          <w:rStyle w:val="s1"/>
          <w:rFonts w:ascii="Arial" w:eastAsiaTheme="minorEastAsia" w:hAnsi="Arial" w:cs="Arial"/>
          <w:i/>
          <w:sz w:val="24"/>
          <w:szCs w:val="24"/>
          <w:lang w:eastAsia="es-ES"/>
        </w:rPr>
        <w:t>Con el liderazgo de la Gestora Social Marcela Hernández, ‘La Gran Capital’ se prepara para unirse al Festival de la #</w:t>
      </w:r>
      <w:proofErr w:type="spellStart"/>
      <w:r w:rsidRPr="00266162">
        <w:rPr>
          <w:rStyle w:val="s1"/>
          <w:rFonts w:ascii="Arial" w:eastAsiaTheme="minorEastAsia" w:hAnsi="Arial" w:cs="Arial"/>
          <w:i/>
          <w:sz w:val="24"/>
          <w:szCs w:val="24"/>
          <w:lang w:eastAsia="es-ES"/>
        </w:rPr>
        <w:t>CrianzaAmorosa</w:t>
      </w:r>
      <w:proofErr w:type="spellEnd"/>
      <w:r w:rsidRPr="00266162">
        <w:rPr>
          <w:rStyle w:val="s1"/>
          <w:rFonts w:ascii="Arial" w:eastAsiaTheme="minorEastAsia" w:hAnsi="Arial" w:cs="Arial"/>
          <w:i/>
          <w:sz w:val="24"/>
          <w:szCs w:val="24"/>
          <w:lang w:eastAsia="es-ES"/>
        </w:rPr>
        <w:t xml:space="preserve"> + Juego 2022 a través de la generación de escenarios de juego, amor y tolerancia.</w:t>
      </w:r>
    </w:p>
    <w:p w14:paraId="5770659D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0DF7273B" w14:textId="2958007C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Con el objetivo de contribuir a su desarrollo integral, la Gestora</w:t>
      </w:r>
      <w:r>
        <w:rPr>
          <w:rStyle w:val="s1"/>
          <w:rFonts w:ascii="Arial" w:eastAsiaTheme="minorEastAsia" w:hAnsi="Arial" w:cs="Arial"/>
          <w:sz w:val="24"/>
          <w:szCs w:val="24"/>
          <w:lang w:eastAsia="es-ES"/>
        </w:rPr>
        <w:t xml:space="preserve"> Social Marcela Hernández y la s</w:t>
      </w:r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ecretaría de Bienestar Social</w:t>
      </w:r>
      <w:r>
        <w:rPr>
          <w:rStyle w:val="s1"/>
          <w:rFonts w:ascii="Arial" w:eastAsiaTheme="minorEastAsia" w:hAnsi="Arial" w:cs="Arial"/>
          <w:sz w:val="24"/>
          <w:szCs w:val="24"/>
          <w:lang w:eastAsia="es-ES"/>
        </w:rPr>
        <w:t>, Alexandra Jaramillo,</w:t>
      </w:r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 xml:space="preserve"> visitaron los barrios Alameda y La Independencia para entregar a los niños, niñas y adolescentes beneficiarios de los Comedores Solidarios, kits escolares, sudaderas y mobiliario, que permitirá mejorar la atención de este programa. </w:t>
      </w:r>
    </w:p>
    <w:p w14:paraId="5DA8CB30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2F87D897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“Para nosotros es muy importante la alimentación que le brindan a los niños. Gracias a todas las personas que hacen esto posible, a quienes le dedican su tiempo y atención nuestros hijos, la comida es excelente y siempre llega a tiempo y en buenas condiciones”, dijo la madre beneficiaria del barrio Alameda II, Leidy Enríquez.</w:t>
      </w:r>
    </w:p>
    <w:p w14:paraId="098CDEC4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7C4ACABC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 xml:space="preserve">Por su parte, el líder del sector Albergues Loma del Centenario expresó su gratitud al Alcalde Germán Chamorro de la Rosa por el apoyo a su comunidad: “Los lunes, miércoles y viernes le podemos brindar un alimento totalmente gratuito a los niños de este comedor. Estoy muy agradecido con él por estar aquí, por darnos la mano, su papel es fundamental en todo este proceso”. </w:t>
      </w:r>
    </w:p>
    <w:p w14:paraId="5C507DB7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16F3B338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La Gestora Social Marcela Hernández, explicó que las sudaderas entregadas a los niños fueron elaboradas por los aprendices de la Escuela de Artes y Oficios. “Estamos aquí haciendo entrega de algo muy bonito porque también es un trabajo que nace en La Gran Capital. Queríamos que estas sudaderas, que están hechas con tanto amor, lleguen a los niños y niñas de nuestros comedores”.</w:t>
      </w:r>
    </w:p>
    <w:p w14:paraId="1E2F27BD" w14:textId="77777777" w:rsidR="00266162" w:rsidRPr="00266162" w:rsidRDefault="00266162" w:rsidP="00266162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199A3FCA" w14:textId="2DFE02BF" w:rsidR="005F7B95" w:rsidRPr="00266162" w:rsidRDefault="00266162" w:rsidP="00266162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Finalmente, indicó que Pasto está comprometida desde ya con el Festival de #</w:t>
      </w:r>
      <w:proofErr w:type="spellStart"/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CrianzaAmorosa</w:t>
      </w:r>
      <w:proofErr w:type="spellEnd"/>
      <w:r w:rsidRPr="00266162">
        <w:rPr>
          <w:rStyle w:val="s1"/>
          <w:rFonts w:ascii="Arial" w:eastAsiaTheme="minorEastAsia" w:hAnsi="Arial" w:cs="Arial"/>
          <w:sz w:val="24"/>
          <w:szCs w:val="24"/>
          <w:lang w:eastAsia="es-ES"/>
        </w:rPr>
        <w:t xml:space="preserve"> 2022, que se realizará en el mes de abril y cuyo objetivo es fomentar la crianza amorosa, la educación a través del juego, con respeto y amor. “Queremos llevar un mensaje a todas las madres para que den a sus hijos lo más importante que es el amor incondicional porque eso los llena y les da fortaleza para salir adelante en el futuro”, concluyó.</w:t>
      </w:r>
    </w:p>
    <w:p w14:paraId="409CF54E" w14:textId="7A9D6134" w:rsidR="00FC52D0" w:rsidRDefault="00FC52D0" w:rsidP="00FC52D0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AE7A036" w14:textId="031683FB" w:rsidR="004455E4" w:rsidRPr="00862BF4" w:rsidRDefault="004455E4" w:rsidP="00F93E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4455E4" w:rsidRPr="00862BF4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charset w:val="00"/>
    <w:family w:val="roman"/>
    <w:pitch w:val="default"/>
  </w:font>
  <w:font w:name=".SFUI-Semibold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12A73"/>
    <w:rsid w:val="00013541"/>
    <w:rsid w:val="00036D05"/>
    <w:rsid w:val="000D317F"/>
    <w:rsid w:val="000E0D05"/>
    <w:rsid w:val="000E4ED0"/>
    <w:rsid w:val="001034B5"/>
    <w:rsid w:val="001C26C9"/>
    <w:rsid w:val="00210176"/>
    <w:rsid w:val="002575C2"/>
    <w:rsid w:val="00263D75"/>
    <w:rsid w:val="00266162"/>
    <w:rsid w:val="00282489"/>
    <w:rsid w:val="002C33F1"/>
    <w:rsid w:val="002D3DF6"/>
    <w:rsid w:val="002E0A24"/>
    <w:rsid w:val="002F523C"/>
    <w:rsid w:val="00315D48"/>
    <w:rsid w:val="00326711"/>
    <w:rsid w:val="00327261"/>
    <w:rsid w:val="0033238D"/>
    <w:rsid w:val="00354B4F"/>
    <w:rsid w:val="00392EA5"/>
    <w:rsid w:val="003E473D"/>
    <w:rsid w:val="003E5F9E"/>
    <w:rsid w:val="003F04BE"/>
    <w:rsid w:val="0040118E"/>
    <w:rsid w:val="004031B1"/>
    <w:rsid w:val="004455E4"/>
    <w:rsid w:val="00445E7D"/>
    <w:rsid w:val="004932CC"/>
    <w:rsid w:val="004B713A"/>
    <w:rsid w:val="004C41F8"/>
    <w:rsid w:val="004C44FB"/>
    <w:rsid w:val="004E3350"/>
    <w:rsid w:val="00510C5F"/>
    <w:rsid w:val="00524F85"/>
    <w:rsid w:val="00547A58"/>
    <w:rsid w:val="00566256"/>
    <w:rsid w:val="00566489"/>
    <w:rsid w:val="005C655F"/>
    <w:rsid w:val="005F7B95"/>
    <w:rsid w:val="006046A0"/>
    <w:rsid w:val="00604F67"/>
    <w:rsid w:val="00640CAA"/>
    <w:rsid w:val="0065558C"/>
    <w:rsid w:val="006632CC"/>
    <w:rsid w:val="00674508"/>
    <w:rsid w:val="006845AF"/>
    <w:rsid w:val="006D75CA"/>
    <w:rsid w:val="006F2EEE"/>
    <w:rsid w:val="00703343"/>
    <w:rsid w:val="00713F27"/>
    <w:rsid w:val="00717EED"/>
    <w:rsid w:val="00724B81"/>
    <w:rsid w:val="00725ADD"/>
    <w:rsid w:val="00730D5E"/>
    <w:rsid w:val="0076256D"/>
    <w:rsid w:val="00776C20"/>
    <w:rsid w:val="007B302B"/>
    <w:rsid w:val="007E5FC5"/>
    <w:rsid w:val="00804E05"/>
    <w:rsid w:val="00830C81"/>
    <w:rsid w:val="00832A6C"/>
    <w:rsid w:val="00855177"/>
    <w:rsid w:val="00856624"/>
    <w:rsid w:val="00862BF4"/>
    <w:rsid w:val="00890882"/>
    <w:rsid w:val="008A1D33"/>
    <w:rsid w:val="00927207"/>
    <w:rsid w:val="009505CA"/>
    <w:rsid w:val="009638D1"/>
    <w:rsid w:val="00963E0D"/>
    <w:rsid w:val="00A3479C"/>
    <w:rsid w:val="00A74E4F"/>
    <w:rsid w:val="00AB5C43"/>
    <w:rsid w:val="00AB60F3"/>
    <w:rsid w:val="00B017D3"/>
    <w:rsid w:val="00B35CA6"/>
    <w:rsid w:val="00B506DD"/>
    <w:rsid w:val="00B75064"/>
    <w:rsid w:val="00B8162B"/>
    <w:rsid w:val="00B82196"/>
    <w:rsid w:val="00BA0085"/>
    <w:rsid w:val="00BB0F3C"/>
    <w:rsid w:val="00C65391"/>
    <w:rsid w:val="00CA0CA4"/>
    <w:rsid w:val="00CB1DD8"/>
    <w:rsid w:val="00CF474C"/>
    <w:rsid w:val="00CF6581"/>
    <w:rsid w:val="00D02217"/>
    <w:rsid w:val="00D06223"/>
    <w:rsid w:val="00D45DE2"/>
    <w:rsid w:val="00D469B3"/>
    <w:rsid w:val="00D55490"/>
    <w:rsid w:val="00D63D5B"/>
    <w:rsid w:val="00DA2A8F"/>
    <w:rsid w:val="00DB1019"/>
    <w:rsid w:val="00DC4212"/>
    <w:rsid w:val="00E241DB"/>
    <w:rsid w:val="00E36ECB"/>
    <w:rsid w:val="00E52EE5"/>
    <w:rsid w:val="00EF6EC5"/>
    <w:rsid w:val="00F21BDF"/>
    <w:rsid w:val="00F40203"/>
    <w:rsid w:val="00F93E9E"/>
    <w:rsid w:val="00FB5D33"/>
    <w:rsid w:val="00FB7B2B"/>
    <w:rsid w:val="00FC2BF9"/>
    <w:rsid w:val="00FC52D0"/>
    <w:rsid w:val="00FC625F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3">
    <w:name w:val="p3"/>
    <w:basedOn w:val="Normal"/>
    <w:rsid w:val="00D63D5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2">
    <w:name w:val="s2"/>
    <w:basedOn w:val="Fuentedeprrafopredeter"/>
    <w:rsid w:val="00D63D5B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uentedeprrafopredeter"/>
    <w:rsid w:val="00D6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2D5D32-AF09-4951-9156-3D3D02B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2</cp:revision>
  <cp:lastPrinted>2022-02-21T03:39:00Z</cp:lastPrinted>
  <dcterms:created xsi:type="dcterms:W3CDTF">2022-02-21T03:55:00Z</dcterms:created>
  <dcterms:modified xsi:type="dcterms:W3CDTF">2022-02-21T03:55:00Z</dcterms:modified>
</cp:coreProperties>
</file>